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ilip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rfumului 2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3.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filipean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96686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arfumului 2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